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4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10 de fever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2.517,67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dois mil, quinhentos e dezesete reais e sessenta e sete centavo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Pagamento de Salário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JAN/2020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1.90.11.001 - Vencimentos e salários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ERNANDES HERCULANO SARAIVA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10 de fever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021004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